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5664D4">
              <w:rPr>
                <w:rFonts w:ascii="Times New Roman" w:hAnsi="Times New Roman" w:cs="Times New Roman"/>
                <w:color w:val="000000"/>
              </w:rPr>
              <w:t>3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1B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1B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961BB8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1BB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69AD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194415-FCA5-4F3A-A838-D6FA8DF8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58B6-507D-4C41-AF8F-17772A4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